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B5A5" w14:textId="77777777" w:rsidR="00965A42" w:rsidRPr="005E1947" w:rsidRDefault="008248E7" w:rsidP="008248E7">
      <w:pPr>
        <w:spacing w:after="0"/>
        <w:ind w:left="418" w:right="361" w:hanging="10"/>
        <w:rPr>
          <w:rFonts w:ascii="Times New Roman" w:hAnsi="Times New Roman" w:cs="Times New Roman"/>
          <w:sz w:val="24"/>
          <w:szCs w:val="24"/>
        </w:rPr>
      </w:pPr>
      <w:r w:rsidRPr="00E00080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WATERFORD TOWNSHIP SUPERVISORS </w:t>
      </w:r>
    </w:p>
    <w:p w14:paraId="7D594CAF" w14:textId="77777777" w:rsidR="00965A42" w:rsidRPr="005E1947" w:rsidRDefault="00000000">
      <w:pPr>
        <w:spacing w:after="0"/>
        <w:ind w:left="418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REGULAR BUSINESS MEETING </w:t>
      </w:r>
    </w:p>
    <w:p w14:paraId="65DFDC4B" w14:textId="0D53B2A4" w:rsidR="00965A42" w:rsidRPr="005E1947" w:rsidRDefault="00A64044">
      <w:pPr>
        <w:spacing w:after="0"/>
        <w:ind w:left="418" w:right="1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>LY 5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 xml:space="preserve">, 2023 </w:t>
      </w:r>
    </w:p>
    <w:p w14:paraId="581319DD" w14:textId="77777777" w:rsidR="00965A42" w:rsidRPr="005E1947" w:rsidRDefault="00965A42">
      <w:pPr>
        <w:spacing w:after="0"/>
        <w:ind w:left="472"/>
        <w:jc w:val="center"/>
        <w:rPr>
          <w:rFonts w:ascii="Times New Roman" w:hAnsi="Times New Roman" w:cs="Times New Roman"/>
          <w:sz w:val="24"/>
          <w:szCs w:val="24"/>
        </w:rPr>
      </w:pPr>
    </w:p>
    <w:p w14:paraId="6FD40D59" w14:textId="77777777" w:rsidR="005114EF" w:rsidRDefault="005114EF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3510F5E9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ALL TO ORDER/SALUTE TO FLAG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B6B8BE" w14:textId="77777777" w:rsidR="00965A42" w:rsidRPr="003D1B5A" w:rsidRDefault="00000000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DA4DB5" w14:textId="77777777" w:rsidR="00965A42" w:rsidRPr="005E1947" w:rsidRDefault="00000000" w:rsidP="005E1947">
      <w:pPr>
        <w:pStyle w:val="Heading1"/>
        <w:spacing w:line="240" w:lineRule="auto"/>
        <w:ind w:left="-5"/>
        <w:rPr>
          <w:szCs w:val="24"/>
        </w:rPr>
      </w:pPr>
      <w:r w:rsidRPr="005E1947">
        <w:rPr>
          <w:szCs w:val="24"/>
        </w:rPr>
        <w:t>PUBLIC COMMENT</w:t>
      </w:r>
      <w:r w:rsidRPr="005E1947">
        <w:rPr>
          <w:szCs w:val="24"/>
          <w:u w:val="none"/>
        </w:rPr>
        <w:t xml:space="preserve">  </w:t>
      </w:r>
    </w:p>
    <w:p w14:paraId="73E3D5D1" w14:textId="77777777" w:rsidR="00965A42" w:rsidRPr="003D1B5A" w:rsidRDefault="00000000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8EB48E" w14:textId="28856E8B"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ROVAL OF MINUTE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>June 21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, 2023, Regular Business Meeting </w:t>
      </w:r>
    </w:p>
    <w:p w14:paraId="2BB1685B" w14:textId="77777777" w:rsidR="00965A42" w:rsidRPr="005E1947" w:rsidRDefault="00000000" w:rsidP="003D1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FD2A73" w14:textId="1A367FCB" w:rsidR="00965A42" w:rsidRDefault="00000000" w:rsidP="005E1947">
      <w:pPr>
        <w:spacing w:after="3" w:line="240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CEIPT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34EBC1" w14:textId="77777777" w:rsidR="008E625D" w:rsidRPr="005E1947" w:rsidRDefault="008E625D" w:rsidP="008E625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52" w:type="dxa"/>
        <w:tblInd w:w="108" w:type="dxa"/>
        <w:tblLook w:val="0420" w:firstRow="1" w:lastRow="0" w:firstColumn="0" w:lastColumn="0" w:noHBand="0" w:noVBand="1"/>
      </w:tblPr>
      <w:tblGrid>
        <w:gridCol w:w="3240"/>
        <w:gridCol w:w="4032"/>
        <w:gridCol w:w="1980"/>
      </w:tblGrid>
      <w:tr w:rsidR="008E625D" w:rsidRPr="005E1947" w14:paraId="564FEE60" w14:textId="77777777" w:rsidTr="00163132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D45404D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4C0A71C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ned Income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D7AE8A" w14:textId="77777777" w:rsidR="008E625D" w:rsidRPr="005E1947" w:rsidRDefault="008E625D" w:rsidP="00163132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.93</w:t>
            </w:r>
          </w:p>
        </w:tc>
      </w:tr>
      <w:tr w:rsidR="008E625D" w:rsidRPr="005E1947" w14:paraId="7DA95E8E" w14:textId="77777777" w:rsidTr="0016313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78B7A9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 Information Systems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92A9F9E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er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3A4657" w14:textId="77777777" w:rsidR="008E625D" w:rsidRPr="005E1947" w:rsidRDefault="008E625D" w:rsidP="00163132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3</w:t>
            </w:r>
          </w:p>
        </w:tc>
      </w:tr>
      <w:tr w:rsidR="008E625D" w:rsidRPr="005E1947" w14:paraId="64CE4E3B" w14:textId="77777777" w:rsidTr="0016313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59D5D74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ing Offic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61170C52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receivab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C40962E" w14:textId="77777777" w:rsidR="008E625D" w:rsidRPr="005E1947" w:rsidRDefault="008E625D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.50</w:t>
            </w:r>
          </w:p>
        </w:tc>
      </w:tr>
      <w:tr w:rsidR="008E625D" w:rsidRPr="005E1947" w14:paraId="137703E6" w14:textId="77777777" w:rsidTr="0016313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99C205F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P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592CEC7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health insurance contribu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138234" w14:textId="77777777" w:rsidR="008E625D" w:rsidRPr="005E1947" w:rsidRDefault="008E625D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.53</w:t>
            </w:r>
          </w:p>
        </w:tc>
      </w:tr>
      <w:tr w:rsidR="008E625D" w:rsidRPr="005E1947" w14:paraId="6FCAF996" w14:textId="77777777" w:rsidTr="0016313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7DD3D89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5D8E8656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ned Income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C47BB7" w14:textId="77777777" w:rsidR="008E625D" w:rsidRPr="005E1947" w:rsidRDefault="008E625D" w:rsidP="001631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47.10</w:t>
            </w:r>
          </w:p>
        </w:tc>
      </w:tr>
      <w:tr w:rsidR="008E625D" w:rsidRPr="005E1947" w14:paraId="7910F290" w14:textId="77777777" w:rsidTr="00163132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8D5F517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2328481A" w14:textId="77777777" w:rsidR="008E625D" w:rsidRPr="005E1947" w:rsidRDefault="008E625D" w:rsidP="001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ned Income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62D1A1" w14:textId="77777777" w:rsidR="008E625D" w:rsidRPr="005E1947" w:rsidRDefault="008E625D" w:rsidP="00163132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.12</w:t>
            </w:r>
          </w:p>
        </w:tc>
      </w:tr>
    </w:tbl>
    <w:p w14:paraId="3E524AE1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F700D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ILL PAYMENT LIS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494AAC84" w14:textId="5B11709B"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Payroll Period 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>06/10/23-06/23/23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  Check Date: 0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>6/28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>/2023   Cash Required $</w:t>
      </w:r>
      <w:r w:rsidR="005114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>9,419.06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91F4A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14:paraId="4EC243D5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TION TO APPROVE PAYMENT OF BILL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B11614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A8AC9E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ADMASTER’S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- See attached</w:t>
      </w:r>
    </w:p>
    <w:p w14:paraId="2AF321CF" w14:textId="77777777"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64D811" w14:textId="77777777"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ZONING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– See attached</w:t>
      </w:r>
    </w:p>
    <w:p w14:paraId="53C1E428" w14:textId="77777777" w:rsidR="00965A42" w:rsidRPr="003D1B5A" w:rsidRDefault="00965A42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5AC685" w14:textId="77777777" w:rsidR="00965A42" w:rsidRDefault="00000000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ATER/SEWER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EBD0C" w14:textId="77777777" w:rsidR="009F0EC0" w:rsidRDefault="009F0EC0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2A27624F" w14:textId="312D1783" w:rsidR="00965A42" w:rsidRPr="005E1947" w:rsidRDefault="009F0EC0" w:rsidP="00E74460">
      <w:pPr>
        <w:spacing w:after="0" w:line="240" w:lineRule="auto"/>
        <w:ind w:left="-5" w:hanging="10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IEMEYER ROAD UP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46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460">
        <w:rPr>
          <w:rFonts w:ascii="Times New Roman" w:eastAsia="Times New Roman" w:hAnsi="Times New Roman" w:cs="Times New Roman"/>
          <w:sz w:val="24"/>
          <w:szCs w:val="24"/>
        </w:rPr>
        <w:t xml:space="preserve">June 8, 2023, is the </w:t>
      </w:r>
      <w:r w:rsidR="007E1EFD">
        <w:rPr>
          <w:rFonts w:ascii="Times New Roman" w:eastAsia="Times New Roman" w:hAnsi="Times New Roman" w:cs="Times New Roman"/>
          <w:sz w:val="24"/>
          <w:szCs w:val="24"/>
        </w:rPr>
        <w:t>re-advertise date</w:t>
      </w:r>
      <w:r w:rsidR="00E74460">
        <w:rPr>
          <w:rFonts w:ascii="Times New Roman" w:eastAsia="Times New Roman" w:hAnsi="Times New Roman" w:cs="Times New Roman"/>
          <w:sz w:val="24"/>
          <w:szCs w:val="24"/>
        </w:rPr>
        <w:t>, and July 13, 2023, will be the new date for the Let.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044">
        <w:rPr>
          <w:szCs w:val="24"/>
        </w:rPr>
        <w:t xml:space="preserve"> </w:t>
      </w:r>
    </w:p>
    <w:p w14:paraId="43F32839" w14:textId="77777777" w:rsidR="00965A42" w:rsidRPr="00E00080" w:rsidRDefault="00965A42" w:rsidP="003D1B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5ADD09" w14:textId="77777777" w:rsidR="00965A42" w:rsidRPr="005E1947" w:rsidRDefault="00000000" w:rsidP="005E1947">
      <w:pPr>
        <w:pStyle w:val="Heading1"/>
        <w:spacing w:line="240" w:lineRule="auto"/>
        <w:ind w:left="-5"/>
        <w:rPr>
          <w:szCs w:val="24"/>
          <w:u w:val="none"/>
        </w:rPr>
      </w:pPr>
      <w:r w:rsidRPr="005E1947">
        <w:rPr>
          <w:szCs w:val="24"/>
        </w:rPr>
        <w:t>NEW BUSINESS</w:t>
      </w:r>
      <w:r w:rsidRPr="005E1947">
        <w:rPr>
          <w:szCs w:val="24"/>
          <w:u w:val="none"/>
        </w:rPr>
        <w:t xml:space="preserve"> </w:t>
      </w:r>
    </w:p>
    <w:p w14:paraId="52DE834D" w14:textId="333D08A5" w:rsidR="00A64044" w:rsidRPr="00C964B1" w:rsidRDefault="008E625D" w:rsidP="00A640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with possible action on purchase of a TAG Manufacturing 2-tine hydraulic thumb for the John Deere 85G backhoe.</w:t>
      </w:r>
    </w:p>
    <w:p w14:paraId="14061F51" w14:textId="50BD30D0" w:rsidR="00C964B1" w:rsidRPr="00A64044" w:rsidRDefault="00C964B1" w:rsidP="00A640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, possible action to contribute funds to Waterford Heritage Days.</w:t>
      </w:r>
    </w:p>
    <w:p w14:paraId="7E63980F" w14:textId="77777777" w:rsidR="00965A42" w:rsidRDefault="00000000" w:rsidP="00D30B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4044">
        <w:rPr>
          <w:rFonts w:ascii="Times New Roman" w:hAnsi="Times New Roman" w:cs="Times New Roman"/>
          <w:sz w:val="24"/>
          <w:szCs w:val="24"/>
          <w:u w:val="single"/>
        </w:rPr>
        <w:t xml:space="preserve">CORRESPONDENCE </w:t>
      </w:r>
    </w:p>
    <w:p w14:paraId="4DCD728E" w14:textId="3054CCB5" w:rsidR="00273F54" w:rsidRPr="00273F54" w:rsidRDefault="008E625D" w:rsidP="00D30B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OT In-house Projects Newsletter for June 2023.</w:t>
      </w:r>
    </w:p>
    <w:p w14:paraId="5DB09C35" w14:textId="77777777" w:rsidR="009D2353" w:rsidRPr="00E00080" w:rsidRDefault="009D2353" w:rsidP="00D30B44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65894D" w14:textId="77777777" w:rsidR="00D0621D" w:rsidRPr="005E1947" w:rsidRDefault="009D2353" w:rsidP="005E1947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/>
        </w:rPr>
        <w:t>EXECUTIVE SESSION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Legal and person</w:t>
      </w:r>
      <w:r w:rsidR="00D0621D" w:rsidRPr="005E1947">
        <w:rPr>
          <w:rFonts w:ascii="Times New Roman" w:eastAsia="Times New Roman" w:hAnsi="Times New Roman" w:cs="Times New Roman"/>
          <w:sz w:val="24"/>
          <w:szCs w:val="24"/>
        </w:rPr>
        <w:t>nel discussions</w:t>
      </w:r>
    </w:p>
    <w:p w14:paraId="615125F6" w14:textId="77777777" w:rsidR="00D0621D" w:rsidRPr="00E00080" w:rsidRDefault="00D0621D" w:rsidP="005E1947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18"/>
          <w:szCs w:val="18"/>
        </w:rPr>
      </w:pPr>
    </w:p>
    <w:p w14:paraId="72F35D48" w14:textId="77777777" w:rsidR="00C96A3D" w:rsidRDefault="00D0621D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/>
        </w:rPr>
        <w:t>ADJOURNMENT</w:t>
      </w:r>
      <w:r w:rsidRPr="005E1947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2A4A27" w14:textId="38049A06" w:rsidR="00D0621D" w:rsidRPr="005E1947" w:rsidRDefault="00D0621D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sectPr w:rsidR="00D0621D" w:rsidRPr="005E1947" w:rsidSect="00D0621D">
      <w:pgSz w:w="12240" w:h="15840"/>
      <w:pgMar w:top="778" w:right="1066" w:bottom="28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95"/>
    <w:multiLevelType w:val="hybridMultilevel"/>
    <w:tmpl w:val="B25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1FA1"/>
    <w:multiLevelType w:val="hybridMultilevel"/>
    <w:tmpl w:val="20A6C8AE"/>
    <w:lvl w:ilvl="0" w:tplc="6D98CD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7D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AA2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888A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E2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289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1671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A0F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626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0A23D0"/>
    <w:multiLevelType w:val="hybridMultilevel"/>
    <w:tmpl w:val="2C7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99796">
    <w:abstractNumId w:val="1"/>
  </w:num>
  <w:num w:numId="2" w16cid:durableId="1630549198">
    <w:abstractNumId w:val="2"/>
  </w:num>
  <w:num w:numId="3" w16cid:durableId="211270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42"/>
    <w:rsid w:val="00004A7E"/>
    <w:rsid w:val="000B460F"/>
    <w:rsid w:val="001735FC"/>
    <w:rsid w:val="001B42EC"/>
    <w:rsid w:val="001D7073"/>
    <w:rsid w:val="00273F54"/>
    <w:rsid w:val="00293A40"/>
    <w:rsid w:val="002D607F"/>
    <w:rsid w:val="00392546"/>
    <w:rsid w:val="003A171B"/>
    <w:rsid w:val="003D1B5A"/>
    <w:rsid w:val="0042311B"/>
    <w:rsid w:val="00467511"/>
    <w:rsid w:val="00495F4E"/>
    <w:rsid w:val="004E2F28"/>
    <w:rsid w:val="005114EF"/>
    <w:rsid w:val="00562C80"/>
    <w:rsid w:val="005E1947"/>
    <w:rsid w:val="006552BF"/>
    <w:rsid w:val="0074457B"/>
    <w:rsid w:val="007E1EFD"/>
    <w:rsid w:val="008248E7"/>
    <w:rsid w:val="008E625D"/>
    <w:rsid w:val="00965A42"/>
    <w:rsid w:val="009A5C90"/>
    <w:rsid w:val="009D2353"/>
    <w:rsid w:val="009F0EC0"/>
    <w:rsid w:val="00A64044"/>
    <w:rsid w:val="00A7436C"/>
    <w:rsid w:val="00B25B41"/>
    <w:rsid w:val="00B62A99"/>
    <w:rsid w:val="00BC29E1"/>
    <w:rsid w:val="00BE23C4"/>
    <w:rsid w:val="00C149A6"/>
    <w:rsid w:val="00C849CC"/>
    <w:rsid w:val="00C964B1"/>
    <w:rsid w:val="00C96A3D"/>
    <w:rsid w:val="00CD40DE"/>
    <w:rsid w:val="00D0621D"/>
    <w:rsid w:val="00D30B44"/>
    <w:rsid w:val="00DC12AD"/>
    <w:rsid w:val="00DE11A4"/>
    <w:rsid w:val="00E00080"/>
    <w:rsid w:val="00E140D8"/>
    <w:rsid w:val="00E74460"/>
    <w:rsid w:val="00E96F55"/>
    <w:rsid w:val="00EB337A"/>
    <w:rsid w:val="00ED223C"/>
    <w:rsid w:val="00ED3E9C"/>
    <w:rsid w:val="00ED4BC0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DF9D"/>
  <w15:docId w15:val="{6BF3EE08-98F6-4E0A-B21C-BF2C9CA2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D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15B2-5ACF-496B-BF20-5474A99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3-01-2023 RBM.docx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-01-2023 RBM.docx</dc:title>
  <dc:subject/>
  <dc:creator>Admin</dc:creator>
  <cp:keywords/>
  <cp:lastModifiedBy>Waterford</cp:lastModifiedBy>
  <cp:revision>7</cp:revision>
  <cp:lastPrinted>2023-06-07T15:41:00Z</cp:lastPrinted>
  <dcterms:created xsi:type="dcterms:W3CDTF">2023-06-29T13:07:00Z</dcterms:created>
  <dcterms:modified xsi:type="dcterms:W3CDTF">2023-07-05T13:17:00Z</dcterms:modified>
</cp:coreProperties>
</file>